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  终章  下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  终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314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念  终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